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CD0" w:rsidRDefault="00FF05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ым работам №3-№4</w:t>
      </w:r>
      <w:r w:rsidR="002F7C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724" w:rsidRDefault="00524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724" w:rsidRDefault="00524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БФИ2101 </w:t>
      </w:r>
    </w:p>
    <w:p w:rsidR="009A0CD0" w:rsidRDefault="002F7CA4">
      <w:pPr>
        <w:spacing w:line="360" w:lineRule="auto"/>
        <w:ind w:left="3958" w:right="-113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врилов Михаил Сергеевич </w:t>
      </w:r>
    </w:p>
    <w:p w:rsidR="009A0CD0" w:rsidRDefault="002F7CA4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9A0CD0" w:rsidRDefault="00813B96" w:rsidP="00813B9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Pr="00813B96">
        <w:rPr>
          <w:rFonts w:ascii="Times New Roman" w:eastAsia="Times New Roman" w:hAnsi="Times New Roman" w:cs="Times New Roman"/>
          <w:sz w:val="28"/>
          <w:szCs w:val="28"/>
        </w:rPr>
        <w:t>Аршинов Егор Алексеевич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9A0C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CD0" w:rsidRDefault="002F7C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9A0CD0" w:rsidRDefault="002F7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F0568" w:rsidRDefault="002F7CA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Цель работы:</w:t>
      </w:r>
      <w:r w:rsidR="00524724">
        <w:rPr>
          <w:rFonts w:ascii="Times New Roman" w:eastAsia="Times New Roman" w:hAnsi="Times New Roman" w:cs="Times New Roman"/>
          <w:sz w:val="32"/>
          <w:szCs w:val="32"/>
        </w:rPr>
        <w:t xml:space="preserve"> Создать сайт с воз</w:t>
      </w:r>
      <w:r w:rsidR="002E72DC">
        <w:rPr>
          <w:rFonts w:ascii="Times New Roman" w:eastAsia="Times New Roman" w:hAnsi="Times New Roman" w:cs="Times New Roman"/>
          <w:sz w:val="32"/>
          <w:szCs w:val="32"/>
        </w:rPr>
        <w:t xml:space="preserve">можность заходить в </w:t>
      </w:r>
      <w:r w:rsidR="00524724">
        <w:rPr>
          <w:rFonts w:ascii="Times New Roman" w:eastAsia="Times New Roman" w:hAnsi="Times New Roman" w:cs="Times New Roman"/>
          <w:sz w:val="32"/>
          <w:szCs w:val="32"/>
        </w:rPr>
        <w:t>с</w:t>
      </w:r>
      <w:r w:rsidR="002E72DC">
        <w:rPr>
          <w:rFonts w:ascii="Times New Roman" w:eastAsia="Times New Roman" w:hAnsi="Times New Roman" w:cs="Times New Roman"/>
          <w:sz w:val="32"/>
          <w:szCs w:val="32"/>
        </w:rPr>
        <w:t>вой личный кабинет с</w:t>
      </w:r>
      <w:r w:rsidR="00524724">
        <w:rPr>
          <w:rFonts w:ascii="Times New Roman" w:eastAsia="Times New Roman" w:hAnsi="Times New Roman" w:cs="Times New Roman"/>
          <w:sz w:val="32"/>
          <w:szCs w:val="32"/>
        </w:rPr>
        <w:t xml:space="preserve"> помощью логина и возможность зарегистрироваться.</w:t>
      </w: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0568" w:rsidRDefault="00FF056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A0CD0" w:rsidRDefault="009A0CD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Задание 1.</w:t>
      </w:r>
    </w:p>
    <w:p w:rsidR="00524724" w:rsidRPr="00524724" w:rsidRDefault="00524724" w:rsidP="00524724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4724">
        <w:rPr>
          <w:rFonts w:ascii="Times New Roman" w:eastAsia="Times New Roman" w:hAnsi="Times New Roman" w:cs="Times New Roman"/>
          <w:sz w:val="32"/>
          <w:szCs w:val="32"/>
        </w:rPr>
        <w:t xml:space="preserve">Заходим на сайт с помощью команды </w:t>
      </w:r>
      <w:r w:rsidRPr="00524724">
        <w:rPr>
          <w:rFonts w:ascii="Times New Roman" w:eastAsia="Times New Roman" w:hAnsi="Times New Roman" w:cs="Times New Roman"/>
          <w:sz w:val="32"/>
          <w:szCs w:val="32"/>
          <w:lang w:val="en-US"/>
        </w:rPr>
        <w:t>flask</w:t>
      </w:r>
      <w:r w:rsidRPr="0052472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24724">
        <w:rPr>
          <w:rFonts w:ascii="Times New Roman" w:eastAsia="Times New Roman" w:hAnsi="Times New Roman" w:cs="Times New Roman"/>
          <w:sz w:val="32"/>
          <w:szCs w:val="32"/>
          <w:lang w:val="en-US"/>
        </w:rPr>
        <w:t>run</w:t>
      </w:r>
      <w:r w:rsidRPr="00524724">
        <w:rPr>
          <w:rFonts w:ascii="Times New Roman" w:eastAsia="Times New Roman" w:hAnsi="Times New Roman" w:cs="Times New Roman"/>
          <w:sz w:val="32"/>
          <w:szCs w:val="32"/>
        </w:rPr>
        <w:t xml:space="preserve"> и добавляем в адрес страницы /l</w:t>
      </w:r>
      <w:proofErr w:type="spellStart"/>
      <w:r w:rsidRPr="00524724">
        <w:rPr>
          <w:rFonts w:ascii="Times New Roman" w:eastAsia="Times New Roman" w:hAnsi="Times New Roman" w:cs="Times New Roman"/>
          <w:sz w:val="32"/>
          <w:szCs w:val="32"/>
          <w:lang w:val="en-US"/>
        </w:rPr>
        <w:t>ogin</w:t>
      </w:r>
      <w:proofErr w:type="spellEnd"/>
      <w:proofErr w:type="gramStart"/>
      <w:r w:rsidRPr="00524724">
        <w:rPr>
          <w:rFonts w:ascii="Times New Roman" w:eastAsia="Times New Roman" w:hAnsi="Times New Roman" w:cs="Times New Roman"/>
          <w:sz w:val="32"/>
          <w:szCs w:val="32"/>
        </w:rPr>
        <w:t>/ .</w:t>
      </w:r>
      <w:proofErr w:type="gramEnd"/>
    </w:p>
    <w:p w:rsidR="00524724" w:rsidRPr="00524724" w:rsidRDefault="00A50B5F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229225" cy="2940003"/>
            <wp:effectExtent l="0" t="0" r="0" b="0"/>
            <wp:docPr id="7" name="Рисунок 7" descr="https://cdn.discordapp.com/attachments/914470235233456162/928704610300989480/Screenshot_from_2022-01-06_20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14470235233456162/928704610300989480/Screenshot_from_2022-01-06_20-34-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39" cy="29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24" w:rsidRDefault="00524724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24724">
        <w:rPr>
          <w:rFonts w:ascii="Times New Roman" w:eastAsia="Times New Roman" w:hAnsi="Times New Roman" w:cs="Times New Roman"/>
          <w:sz w:val="32"/>
          <w:szCs w:val="32"/>
        </w:rPr>
        <w:t>Рисуно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 -</w:t>
      </w:r>
      <w:r w:rsidRPr="00524724">
        <w:rPr>
          <w:rFonts w:ascii="Times New Roman" w:eastAsia="Times New Roman" w:hAnsi="Times New Roman" w:cs="Times New Roman"/>
          <w:sz w:val="32"/>
          <w:szCs w:val="32"/>
        </w:rPr>
        <w:t xml:space="preserve"> Заходим на сайт.</w:t>
      </w:r>
    </w:p>
    <w:p w:rsidR="00524724" w:rsidRDefault="00524724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водим незарегистрированного пользователя.</w:t>
      </w:r>
      <w:r w:rsidR="00A50B5F">
        <w:rPr>
          <w:noProof/>
        </w:rPr>
        <w:drawing>
          <wp:inline distT="0" distB="0" distL="0" distR="0" wp14:anchorId="6D3B33D5" wp14:editId="1340610D">
            <wp:extent cx="5038725" cy="2832899"/>
            <wp:effectExtent l="0" t="0" r="0" b="5715"/>
            <wp:docPr id="8" name="Рисунок 8" descr="https://cdn.discordapp.com/attachments/914470235233456162/928704610548478074/Screenshot_from_2022-01-06_20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14470235233456162/928704610548478074/Screenshot_from_2022-01-06_20-34-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6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унок 2 – Ввод незарегистрированного пользователя.</w:t>
      </w: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Нажимаем на кнопку регистрация</w:t>
      </w: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A25E95" wp14:editId="04134E0D">
            <wp:extent cx="5038725" cy="2832899"/>
            <wp:effectExtent l="0" t="0" r="0" b="5715"/>
            <wp:docPr id="1" name="Рисунок 1" descr="https://cdn.discordapp.com/attachments/914470235233456162/928704610548478074/Screenshot_from_2022-01-06_20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14470235233456162/928704610548478074/Screenshot_from_2022-01-06_20-34-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6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24" w:rsidRDefault="00524724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унок 3 – Переходим на регистрацию.</w:t>
      </w:r>
    </w:p>
    <w:p w:rsidR="00524724" w:rsidRPr="00524724" w:rsidRDefault="00524724" w:rsidP="00524724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раница регистрации.</w:t>
      </w:r>
    </w:p>
    <w:p w:rsidR="00524724" w:rsidRDefault="00A50B5F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47FAF4" wp14:editId="4F734133">
            <wp:extent cx="5219700" cy="2934648"/>
            <wp:effectExtent l="0" t="0" r="0" b="0"/>
            <wp:docPr id="10" name="Рисунок 10" descr="https://cdn.discordapp.com/attachments/914470235233456162/928704611219537950/Screenshot_from_2022-01-06_20-3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14470235233456162/928704611219537950/Screenshot_from_2022-01-06_20-35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15" cy="29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24" w:rsidRDefault="00524724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исунок 4 - </w:t>
      </w:r>
      <w:r w:rsidRPr="00524724">
        <w:rPr>
          <w:rFonts w:ascii="Times New Roman" w:eastAsia="Times New Roman" w:hAnsi="Times New Roman" w:cs="Times New Roman"/>
          <w:sz w:val="32"/>
          <w:szCs w:val="32"/>
        </w:rPr>
        <w:t>Страница регистрации.</w:t>
      </w: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Default="00524724" w:rsidP="0052472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24724" w:rsidRPr="00524724" w:rsidRDefault="00524724" w:rsidP="00524724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гистрируем пользователя.</w:t>
      </w:r>
    </w:p>
    <w:p w:rsidR="00524724" w:rsidRDefault="00A50B5F" w:rsidP="0052472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992436" wp14:editId="750EE78F">
            <wp:extent cx="5014716" cy="2819400"/>
            <wp:effectExtent l="0" t="0" r="0" b="0"/>
            <wp:docPr id="11" name="Рисунок 11" descr="https://cdn.discordapp.com/attachments/914470235233456162/928704611508949072/Screenshot_from_2022-01-06_20-3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914470235233456162/928704611508949072/Screenshot_from_2022-01-06_20-35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59" cy="28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24" w:rsidRDefault="00524724" w:rsidP="002E72D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унок 5 – Регистрация пользователя.</w:t>
      </w:r>
    </w:p>
    <w:p w:rsidR="002E72DC" w:rsidRPr="002E72DC" w:rsidRDefault="00524724" w:rsidP="002E72DC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E72DC">
        <w:rPr>
          <w:rFonts w:ascii="Times New Roman" w:eastAsia="Times New Roman" w:hAnsi="Times New Roman" w:cs="Times New Roman"/>
          <w:sz w:val="32"/>
          <w:szCs w:val="32"/>
        </w:rPr>
        <w:t>Ввод данных на странице логина.</w:t>
      </w:r>
    </w:p>
    <w:p w:rsidR="002E72DC" w:rsidRDefault="00A50B5F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7B4B4E7" wp14:editId="4A8CD9A9">
            <wp:extent cx="5429250" cy="2816225"/>
            <wp:effectExtent l="0" t="0" r="0" b="3175"/>
            <wp:docPr id="12" name="Рисунок 12" descr="https://cdn.discordapp.com/attachments/914470235233456162/928704611748048926/Screenshot_from_2022-01-06_20-3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914470235233456162/928704611748048926/Screenshot_from_2022-01-06_20-37-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95" cy="28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724" w:rsidRPr="00524724">
        <w:rPr>
          <w:rFonts w:ascii="Times New Roman" w:eastAsia="Times New Roman" w:hAnsi="Times New Roman" w:cs="Times New Roman"/>
          <w:sz w:val="32"/>
          <w:szCs w:val="32"/>
        </w:rPr>
        <w:t>Рисунок 6 – Ввод пользователя.</w:t>
      </w: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Pr="002E72DC" w:rsidRDefault="002E72DC" w:rsidP="002E72DC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Нажимаем логин и попадаем в наш личный кабинет.</w:t>
      </w:r>
    </w:p>
    <w:p w:rsidR="002E72DC" w:rsidRDefault="00A50B5F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86F6C6" wp14:editId="0CB5BD42">
            <wp:extent cx="5162550" cy="2902517"/>
            <wp:effectExtent l="0" t="0" r="0" b="0"/>
            <wp:docPr id="13" name="Рисунок 13" descr="https://cdn.discordapp.com/attachments/914470235233456162/928704612050030662/Screenshot_from_2022-01-06_20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914470235233456162/928704612050030662/Screenshot_from_2022-01-06_20-38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3" cy="29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унок 7 – Личный кабинет.</w:t>
      </w:r>
    </w:p>
    <w:p w:rsidR="002E72DC" w:rsidRPr="002E72DC" w:rsidRDefault="002E72DC" w:rsidP="002E72DC">
      <w:pPr>
        <w:pStyle w:val="a5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бработка ошибок при регистрации.</w:t>
      </w:r>
    </w:p>
    <w:p w:rsidR="009A0CD0" w:rsidRDefault="00A50B5F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2A50B6" wp14:editId="796737BF">
            <wp:extent cx="5201072" cy="2924175"/>
            <wp:effectExtent l="0" t="0" r="0" b="0"/>
            <wp:docPr id="14" name="Рисунок 14" descr="https://cdn.discordapp.com/attachments/914470235233456162/928706747433123950/Screenshot_from_2022-01-06_20-4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914470235233456162/928706747433123950/Screenshot_from_2022-01-06_20-48-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02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исунок 8 – Обработка ошибок.</w:t>
      </w: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E72DC" w:rsidRDefault="002E72DC" w:rsidP="002E72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ЫВОД:</w:t>
      </w:r>
    </w:p>
    <w:p w:rsidR="002E72DC" w:rsidRPr="002E72DC" w:rsidRDefault="002E72DC" w:rsidP="002E72D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32"/>
          <w:szCs w:val="32"/>
        </w:rPr>
        <w:t xml:space="preserve">В результате выполнения лабораторной работы мы разобрались как работать с базой данных и библиотекой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lask</w:t>
      </w:r>
      <w:r w:rsidRPr="002E72D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E72DC" w:rsidRPr="00524724" w:rsidRDefault="002E72DC" w:rsidP="002E72D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2E72DC" w:rsidRPr="0052472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51A"/>
    <w:multiLevelType w:val="multilevel"/>
    <w:tmpl w:val="946ED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3C53"/>
    <w:multiLevelType w:val="multilevel"/>
    <w:tmpl w:val="DB34DC6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3539"/>
    <w:multiLevelType w:val="hybridMultilevel"/>
    <w:tmpl w:val="24AC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D0"/>
    <w:rsid w:val="002E72DC"/>
    <w:rsid w:val="002F7CA4"/>
    <w:rsid w:val="00524724"/>
    <w:rsid w:val="00813B96"/>
    <w:rsid w:val="009A0CD0"/>
    <w:rsid w:val="00A50B5F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58F2"/>
  <w15:docId w15:val="{46738F5C-9F72-4509-A4FA-5D7D1A78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2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D87C-DC83-4056-B189-F83D477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xail Gavrilov</cp:lastModifiedBy>
  <cp:revision>7</cp:revision>
  <dcterms:created xsi:type="dcterms:W3CDTF">2022-01-06T17:41:00Z</dcterms:created>
  <dcterms:modified xsi:type="dcterms:W3CDTF">2022-01-09T13:57:00Z</dcterms:modified>
</cp:coreProperties>
</file>